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49" w:rsidRDefault="004147B6" w:rsidP="00414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B6">
        <w:rPr>
          <w:rFonts w:ascii="Times New Roman" w:hAnsi="Times New Roman" w:cs="Times New Roman"/>
          <w:b/>
          <w:sz w:val="28"/>
          <w:szCs w:val="28"/>
        </w:rPr>
        <w:t>Справка 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FC">
        <w:rPr>
          <w:rFonts w:ascii="Times New Roman" w:hAnsi="Times New Roman" w:cs="Times New Roman"/>
          <w:b/>
          <w:sz w:val="28"/>
          <w:szCs w:val="28"/>
        </w:rPr>
        <w:t>недел</w:t>
      </w:r>
      <w:r w:rsidR="001C7B8E">
        <w:rPr>
          <w:rFonts w:ascii="Times New Roman" w:hAnsi="Times New Roman" w:cs="Times New Roman"/>
          <w:b/>
          <w:sz w:val="28"/>
          <w:szCs w:val="28"/>
        </w:rPr>
        <w:t xml:space="preserve">и Учителя в МБОУ СОШ </w:t>
      </w:r>
      <w:proofErr w:type="spellStart"/>
      <w:r w:rsidR="001C7B8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1C7B8E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1C7B8E">
        <w:rPr>
          <w:rFonts w:ascii="Times New Roman" w:hAnsi="Times New Roman" w:cs="Times New Roman"/>
          <w:b/>
          <w:sz w:val="28"/>
          <w:szCs w:val="28"/>
        </w:rPr>
        <w:t>оргалыг</w:t>
      </w:r>
      <w:proofErr w:type="spellEnd"/>
    </w:p>
    <w:p w:rsidR="001C7B8E" w:rsidRDefault="001C7B8E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риказа Управления Образования от 30 сентября 2021 г. №804-ОД «Об объявлении Недели учителя на территории </w:t>
      </w:r>
      <w:proofErr w:type="spellStart"/>
      <w:r w:rsidRPr="001C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г-Хемского</w:t>
      </w:r>
      <w:proofErr w:type="spellEnd"/>
      <w:r w:rsidRPr="001C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C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ууна</w:t>
      </w:r>
      <w:proofErr w:type="spellEnd"/>
      <w:r w:rsidRPr="001C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в рамках проведения Всероссийской Учительской недели и в целях популяризации учительской профессии, с 4 по 10 октября 2021 г.  в МБОУ СОШ </w:t>
      </w:r>
      <w:proofErr w:type="spellStart"/>
      <w:r w:rsidRPr="001C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1C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Pr="001C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лыг</w:t>
      </w:r>
      <w:proofErr w:type="spellEnd"/>
      <w:r w:rsidRPr="001C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а организована Неделя У</w:t>
      </w:r>
      <w:r w:rsidRPr="001C7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еля.</w:t>
      </w:r>
    </w:p>
    <w:p w:rsidR="009628CE" w:rsidRDefault="009628CE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учителя – самый яркий праздник в школе. 05 октября 2021 г. для учителей –</w:t>
      </w:r>
      <w:r w:rsidR="009D0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ов 12 класса в этот день проводились интересные уроки: музыка, технология и психология. Учителя-ученики пели, рисовали, играли, а на уроке технологии научились сделать закладки для книг.</w:t>
      </w:r>
      <w:r w:rsidR="00D2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всех уроков учителя отправились на праздничный концерт. Дети исполняли песни и танцы, читали стихи, концертные номера были пронизаны добротой, любовью и талантом.</w:t>
      </w:r>
      <w:r w:rsidR="00D2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получили много слов признательности и благодарности от своих воспитанников.</w:t>
      </w:r>
    </w:p>
    <w:p w:rsidR="00D21C18" w:rsidRDefault="00D21C18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1C18" w:rsidRDefault="00D21C18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1C18" w:rsidRDefault="00BF3C7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1B88F9" wp14:editId="43627201">
            <wp:extent cx="5926238" cy="5440101"/>
            <wp:effectExtent l="0" t="0" r="0" b="8255"/>
            <wp:docPr id="6" name="Рисунок 6" descr="C:\Users\Lenovo\AppData\Local\Microsoft\Windows\INetCache\Content.Word\20211105_17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Word\20211105_1740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79" w:rsidRDefault="00BF3C7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082" cy="3646026"/>
            <wp:effectExtent l="0" t="0" r="5080" b="0"/>
            <wp:docPr id="7" name="Рисунок 7" descr="C:\Users\Lenovo\AppData\Local\Microsoft\Windows\INetCache\Content.Word\20211105_17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20211105_1740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79" w:rsidRDefault="00BF3C7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C79" w:rsidRDefault="00BF3C7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C79" w:rsidRDefault="00DD39F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1D24BC" wp14:editId="471702E8">
            <wp:extent cx="5949318" cy="3935393"/>
            <wp:effectExtent l="0" t="0" r="0" b="8255"/>
            <wp:docPr id="8" name="Рисунок 8" descr="C:\Users\Lenovo\AppData\Local\Microsoft\Windows\INetCache\Content.Word\20211105_17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20211105_1741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8" cy="39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18" w:rsidRDefault="00BF3C7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76" cy="3923818"/>
            <wp:effectExtent l="0" t="0" r="8255" b="635"/>
            <wp:docPr id="9" name="Рисунок 9" descr="C:\Users\Lenovo\AppData\Local\Microsoft\Windows\INetCache\Content.Word\20211105_17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INetCache\Content.Word\20211105_1741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76" cy="39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18" w:rsidRDefault="00D21C18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1C18" w:rsidRDefault="00D21C18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диционно в нашей школе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ер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учителя проводится день самоуправления: учителя и ученики меняются местами, то есть в этот день ученики примеряют на себя роль учителей, а учителя в свою очередь, присутствуют на уроках в качестве учеников. Используя компьютерные технологии и игровую форму проведения урока, старшеклассники провели занятия, которые запомнятся всем!</w:t>
      </w:r>
    </w:p>
    <w:p w:rsidR="00D21C18" w:rsidRDefault="00D21C18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1C18" w:rsidRDefault="00BF3C7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008" cy="3460831"/>
            <wp:effectExtent l="0" t="0" r="5080" b="6350"/>
            <wp:docPr id="4" name="Рисунок 4" descr="C:\Users\Lenovo\AppData\Local\Microsoft\Windows\INetCache\Content.Word\20211105_17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20211105_1740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79" w:rsidRDefault="00BF3C7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17487"/>
            <wp:effectExtent l="0" t="0" r="3175" b="0"/>
            <wp:docPr id="5" name="Рисунок 5" descr="C:\Users\Lenovo\AppData\Local\Microsoft\Windows\INetCache\Content.Word\20211105_17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20211105_1740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18" w:rsidRDefault="00D21C18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1C18" w:rsidRDefault="00F1712E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еся 4 «а» и 4 «б» классов изготовили своими руками поздравительные открытки для учителей. Классные руководите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ж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Т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уна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С.</w:t>
      </w:r>
    </w:p>
    <w:p w:rsidR="00D21C18" w:rsidRDefault="00D21C18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1C18" w:rsidRDefault="00BF3C7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5269" cy="3900668"/>
            <wp:effectExtent l="0" t="0" r="8890" b="5080"/>
            <wp:docPr id="1" name="Рисунок 1" descr="C:\Users\Lenovo\AppData\Local\Microsoft\Windows\INetCache\Content.Word\20211105_17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20211105_1739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79" w:rsidRDefault="00BF3C7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1C18" w:rsidRDefault="00BF3C7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089" cy="4363656"/>
            <wp:effectExtent l="0" t="0" r="5080" b="0"/>
            <wp:docPr id="2" name="Рисунок 2" descr="C:\Users\Lenovo\AppData\Local\Microsoft\Windows\INetCache\Content.Word\20211105_17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20211105_17393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79" w:rsidRDefault="00BF3C7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1C18" w:rsidRDefault="00BF3C79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8636" cy="3865945"/>
            <wp:effectExtent l="0" t="0" r="5080" b="1270"/>
            <wp:docPr id="3" name="Рисунок 3" descr="C:\Users\Lenovo\AppData\Local\Microsoft\Windows\INetCache\Content.Word\20211105_17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20211105_1740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18" w:rsidRDefault="00D21C18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од руководством педагога-психолог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ужа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Р. отряд юных помощников педагога-психолога подготовили и  размести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лендж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циальной сети ВК </w:t>
      </w:r>
      <w:r w:rsidR="00F1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ссылкой </w:t>
      </w:r>
      <w:proofErr w:type="spellStart"/>
      <w:r w:rsidR="00F171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ps</w:t>
      </w:r>
      <w:proofErr w:type="spellEnd"/>
      <w:r w:rsidR="00F1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proofErr w:type="spellStart"/>
      <w:r w:rsidR="00F171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k</w:t>
      </w:r>
      <w:proofErr w:type="spellEnd"/>
      <w:r w:rsidR="00F1712E" w:rsidRPr="00F1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171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</w:t>
      </w:r>
      <w:r w:rsidR="00F1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F171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all</w:t>
      </w:r>
      <w:r w:rsidR="00F1712E" w:rsidRPr="00F1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65869680_4700</w:t>
      </w:r>
      <w:r w:rsidR="00F1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1712E" w:rsidRPr="00F1712E" w:rsidRDefault="00F1712E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пециально ко Дню учителя среди учащихся 1-11 классов запуска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ешмо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о-поздравлений. Самые лучшие видео-поздравления размещены в сайте школы.</w:t>
      </w:r>
    </w:p>
    <w:p w:rsidR="00D21C18" w:rsidRDefault="00D21C18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1C18" w:rsidRDefault="00D21C18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E8A" w:rsidRDefault="009D0E8A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у составила ЗДВР:                                     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ж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/</w:t>
      </w:r>
    </w:p>
    <w:p w:rsidR="009D0E8A" w:rsidRPr="001C7B8E" w:rsidRDefault="009D0E8A" w:rsidP="001C7B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10.2021 г.</w:t>
      </w:r>
    </w:p>
    <w:sectPr w:rsidR="009D0E8A" w:rsidRPr="001C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71BE0"/>
    <w:multiLevelType w:val="multilevel"/>
    <w:tmpl w:val="B608C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DA"/>
    <w:rsid w:val="001C7B8E"/>
    <w:rsid w:val="004147B6"/>
    <w:rsid w:val="007C7BFC"/>
    <w:rsid w:val="007F24DA"/>
    <w:rsid w:val="009628CE"/>
    <w:rsid w:val="009D0E8A"/>
    <w:rsid w:val="00AE3049"/>
    <w:rsid w:val="00BF3C79"/>
    <w:rsid w:val="00D21C18"/>
    <w:rsid w:val="00DD39F9"/>
    <w:rsid w:val="00F1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7F5E-26F7-45DC-9C46-F8BA902A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11-04T11:45:00Z</dcterms:created>
  <dcterms:modified xsi:type="dcterms:W3CDTF">2021-11-05T10:53:00Z</dcterms:modified>
</cp:coreProperties>
</file>